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7E61" w:rsidRDefault="00E333EE" w:rsidP="00E333EE">
      <w:pPr>
        <w:jc w:val="center"/>
        <w:rPr>
          <w:rFonts w:ascii="Arial" w:hAnsi="Arial" w:cs="Arial"/>
          <w:b/>
          <w:bCs/>
          <w:sz w:val="50"/>
          <w:szCs w:val="50"/>
        </w:rPr>
      </w:pPr>
      <w:proofErr w:type="spellStart"/>
      <w:r w:rsidRPr="00E333EE">
        <w:rPr>
          <w:rFonts w:ascii="Arial" w:hAnsi="Arial" w:cs="Arial"/>
          <w:b/>
          <w:bCs/>
          <w:sz w:val="50"/>
          <w:szCs w:val="50"/>
        </w:rPr>
        <w:t>Speed</w:t>
      </w:r>
      <w:proofErr w:type="spellEnd"/>
      <w:r w:rsidRPr="00E333EE">
        <w:rPr>
          <w:rFonts w:ascii="Arial" w:hAnsi="Arial" w:cs="Arial"/>
          <w:b/>
          <w:bCs/>
          <w:sz w:val="50"/>
          <w:szCs w:val="50"/>
        </w:rPr>
        <w:t xml:space="preserve"> </w:t>
      </w:r>
      <w:proofErr w:type="spellStart"/>
      <w:r w:rsidRPr="00E333EE">
        <w:rPr>
          <w:rFonts w:ascii="Arial" w:hAnsi="Arial" w:cs="Arial"/>
          <w:b/>
          <w:bCs/>
          <w:sz w:val="50"/>
          <w:szCs w:val="50"/>
        </w:rPr>
        <w:t>Fanatic</w:t>
      </w:r>
      <w:proofErr w:type="spellEnd"/>
    </w:p>
    <w:p w:rsidR="00E333EE" w:rsidRDefault="00E333EE" w:rsidP="00E333EE">
      <w:pPr>
        <w:jc w:val="both"/>
        <w:rPr>
          <w:rFonts w:ascii="Arial" w:hAnsi="Arial" w:cs="Arial"/>
          <w:sz w:val="30"/>
          <w:szCs w:val="30"/>
        </w:rPr>
      </w:pPr>
    </w:p>
    <w:p w:rsidR="00E333EE" w:rsidRDefault="00E333EE" w:rsidP="00E33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 xml:space="preserve">Integrantes: </w:t>
      </w:r>
      <w:r w:rsidRPr="00E333EE">
        <w:rPr>
          <w:rFonts w:ascii="Arial" w:hAnsi="Arial" w:cs="Arial"/>
          <w:sz w:val="24"/>
          <w:szCs w:val="24"/>
        </w:rPr>
        <w:t>Diego Polanski;</w:t>
      </w:r>
    </w:p>
    <w:p w:rsidR="00E333EE" w:rsidRDefault="00E333EE" w:rsidP="00E33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Guilherme Almeida;</w:t>
      </w:r>
    </w:p>
    <w:p w:rsidR="00E333EE" w:rsidRDefault="00E333EE" w:rsidP="00E33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Luís Toledo;</w:t>
      </w:r>
    </w:p>
    <w:p w:rsidR="00E333EE" w:rsidRDefault="00E333EE" w:rsidP="00E33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Henrique Monteiro;</w:t>
      </w:r>
    </w:p>
    <w:p w:rsidR="00E333EE" w:rsidRDefault="00E333EE" w:rsidP="00E333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amuel Alves;</w:t>
      </w:r>
    </w:p>
    <w:p w:rsidR="00E333EE" w:rsidRDefault="00E333EE" w:rsidP="00E333EE">
      <w:pPr>
        <w:jc w:val="both"/>
        <w:rPr>
          <w:rFonts w:ascii="Arial" w:hAnsi="Arial" w:cs="Arial"/>
          <w:sz w:val="24"/>
          <w:szCs w:val="24"/>
        </w:rPr>
      </w:pPr>
    </w:p>
    <w:p w:rsidR="00E333EE" w:rsidRDefault="00E333EE" w:rsidP="00E333EE">
      <w:pPr>
        <w:jc w:val="both"/>
        <w:rPr>
          <w:rFonts w:ascii="Arial" w:hAnsi="Arial" w:cs="Arial"/>
          <w:sz w:val="30"/>
          <w:szCs w:val="30"/>
        </w:rPr>
      </w:pPr>
      <w:r w:rsidRPr="0058461D">
        <w:rPr>
          <w:rFonts w:ascii="Arial" w:hAnsi="Arial" w:cs="Arial"/>
          <w:b/>
          <w:bCs/>
          <w:sz w:val="30"/>
          <w:szCs w:val="30"/>
        </w:rPr>
        <w:t>Contexto</w:t>
      </w:r>
      <w:r w:rsidRPr="0058461D">
        <w:rPr>
          <w:rFonts w:ascii="Arial" w:hAnsi="Arial" w:cs="Arial"/>
          <w:sz w:val="30"/>
          <w:szCs w:val="30"/>
        </w:rPr>
        <w:t xml:space="preserve">: </w:t>
      </w:r>
    </w:p>
    <w:p w:rsidR="004B0AE1" w:rsidRDefault="006C126F" w:rsidP="00E333EE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Atualmente, o Brasil enfrenta um problema relacionado à falta de acesso a informações sobre a Fórmula 1. Ao longo do tempo, o interesse pelo automobilismo diminuiu no país, levando a uma redução na cobertura midiática do esporte. No entanto, observa-se um ressurgimento desse interesse, principalmente entre o público jovem, e a mídia não está atendendo adequadamente a essa demanda. Diante desse cenário, foi concebida a ideia de criar um portal que facilite o acesso às informações sobre a Fórmula 1, visando atender ao público-alvo, composto principalmente por amantes do esporte, especialmente os jovens.</w:t>
      </w:r>
    </w:p>
    <w:p w:rsidR="004B0AE1" w:rsidRDefault="004B0AE1" w:rsidP="00E333EE">
      <w:pPr>
        <w:jc w:val="both"/>
        <w:rPr>
          <w:rFonts w:ascii="Arial" w:hAnsi="Arial" w:cs="Arial"/>
        </w:rPr>
      </w:pPr>
    </w:p>
    <w:p w:rsidR="004B0AE1" w:rsidRDefault="004B0AE1" w:rsidP="00E333EE">
      <w:pPr>
        <w:jc w:val="both"/>
        <w:rPr>
          <w:rFonts w:ascii="Arial" w:hAnsi="Arial" w:cs="Arial"/>
          <w:b/>
          <w:bCs/>
          <w:sz w:val="30"/>
          <w:szCs w:val="30"/>
        </w:rPr>
      </w:pPr>
      <w:r w:rsidRPr="004B0AE1">
        <w:rPr>
          <w:rFonts w:ascii="Arial" w:hAnsi="Arial" w:cs="Arial"/>
          <w:b/>
          <w:bCs/>
          <w:sz w:val="30"/>
          <w:szCs w:val="30"/>
        </w:rPr>
        <w:t xml:space="preserve">Projeto de solução: 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 xml:space="preserve">O projeto de solução consiste no desenvolvimento de um aplicativo que oferece uma ampla gama de informações sobre a Fórmula 1, com o objetivo de facilitar o acesso a esses dados. O aplicativo contará com uma home </w:t>
      </w:r>
      <w:proofErr w:type="spellStart"/>
      <w:r w:rsidRPr="006C126F">
        <w:rPr>
          <w:rFonts w:ascii="Arial" w:hAnsi="Arial" w:cs="Arial"/>
        </w:rPr>
        <w:t>page</w:t>
      </w:r>
      <w:proofErr w:type="spellEnd"/>
      <w:r w:rsidRPr="006C126F">
        <w:rPr>
          <w:rFonts w:ascii="Arial" w:hAnsi="Arial" w:cs="Arial"/>
        </w:rPr>
        <w:t xml:space="preserve"> que servirá como ponto de partida para todas as funcionalidades disponíveis. Algumas das principais seções incluem: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Equipes: Nesta seção, os usuários poderão obter informações detalhadas sobre as equipes participantes da Fórmula 1, incluindo histórico, pilotos atuais, resultados recentes e estatísticas relevantes.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Circuitos: Os circuitos são uma parte fundamental da Fórmula 1. O aplicativo fornecerá informações sobre cada circuito, incluindo sua localização, características técnicas, histórico de corridas anteriores e curiosidades.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Pilotos: Os fãs da Fórmula 1 estarão interessados em conhecer os pilotos e suas trajetórias. Essa seção fornecerá perfis completos dos pilotos, incluindo suas carreiras, conquistas, estatísticas e curiosidades.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Calendário: Será disponibilizado um calendário completo das corridas da temporada atual da Fórmula 1, com datas, horários e informações adicionais sobre cada corrida.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História de cada circuito: Além de informações gerais sobre os circuitos, os usuários poderão explorar a história de cada local de corrida, com destaque para momentos marcantes, corridas históricas e recordes estabelecidos.</w:t>
      </w:r>
    </w:p>
    <w:p w:rsidR="006C126F" w:rsidRP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lastRenderedPageBreak/>
        <w:t>Dicas de apostas: Para os interessados em apostas relacionadas à Fórmula 1, o aplicativo oferecerá dicas e orientações, considerando estatísticas, tendências recentes e outros fatores relevantes.</w:t>
      </w:r>
    </w:p>
    <w:p w:rsidR="006C126F" w:rsidRDefault="006C126F" w:rsidP="006C126F">
      <w:pPr>
        <w:jc w:val="both"/>
        <w:rPr>
          <w:rFonts w:ascii="Arial" w:hAnsi="Arial" w:cs="Arial"/>
        </w:rPr>
      </w:pPr>
      <w:r w:rsidRPr="006C126F">
        <w:rPr>
          <w:rFonts w:ascii="Arial" w:hAnsi="Arial" w:cs="Arial"/>
        </w:rPr>
        <w:t>Notícias: Uma seção de notícias atualizadas manterá os usuários informados sobre os acontecimentos mais recentes no mundo da Fórmula 1, incluindo resultados de corridas, mudanças nas equipes, transferências de pilotos e outros eventos relevantes.</w:t>
      </w:r>
    </w:p>
    <w:p w:rsidR="005B116C" w:rsidRDefault="005B116C" w:rsidP="006C126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reframes</w:t>
      </w:r>
      <w:proofErr w:type="spellEnd"/>
      <w:r>
        <w:rPr>
          <w:rFonts w:ascii="Arial" w:hAnsi="Arial" w:cs="Arial"/>
        </w:rPr>
        <w:t xml:space="preserve">: </w:t>
      </w:r>
    </w:p>
    <w:p w:rsidR="005B116C" w:rsidRDefault="005B116C" w:rsidP="00E333E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20148" cy="2650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24" cy="266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="00955625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noProof/>
        </w:rPr>
        <w:drawing>
          <wp:inline distT="0" distB="0" distL="0" distR="0" wp14:anchorId="5062C2C8" wp14:editId="77D7564F">
            <wp:extent cx="3152663" cy="2459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663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16C" w:rsidRDefault="00955625" w:rsidP="00E333EE">
      <w:pPr>
        <w:jc w:val="both"/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</w:pPr>
      <w:r w:rsidRPr="00955625"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>Metodologia de Trabalho</w:t>
      </w:r>
      <w:r>
        <w:rPr>
          <w:rFonts w:ascii="Arial" w:hAnsi="Arial" w:cs="Arial"/>
          <w:b/>
          <w:bCs/>
          <w:color w:val="000000" w:themeColor="text1"/>
          <w:sz w:val="30"/>
          <w:szCs w:val="30"/>
          <w:shd w:val="clear" w:color="auto" w:fill="FFFFFF"/>
        </w:rPr>
        <w:t>: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>Para desenvolver o projeto, adotou-se a seguinte metodologia de trabalho: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>Análise dos processos e sprint: Inicialmente, foram identificados e analisados todos os processos necessários para o desenvolvimento do aplicativo, bem como a divisão do trabalho em sprints.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>Distribuição de tarefas: Com base nas preferências e habilidades individuais de cada membro da equipe, as tarefas foram distribuídas de forma equitativa para otimizar o desenvolvimento do projeto.</w:t>
      </w:r>
    </w:p>
    <w:p w:rsidR="00713018" w:rsidRPr="00713018" w:rsidRDefault="00713018" w:rsidP="00713018">
      <w:pPr>
        <w:jc w:val="both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b/>
          <w:bCs/>
          <w:color w:val="000000" w:themeColor="text1"/>
          <w:shd w:val="clear" w:color="auto" w:fill="FFFFFF"/>
        </w:rPr>
        <w:t>Ferramentas Utilizadas: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>Durante o processo de desenvolvimento, foram utilizadas as seguintes ferramentas: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>Miro: Uma plataforma de colaboração online que auxilia na organização e visualização de ideias e informações.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713018">
        <w:rPr>
          <w:rFonts w:ascii="Arial" w:hAnsi="Arial" w:cs="Arial"/>
          <w:color w:val="000000" w:themeColor="text1"/>
          <w:shd w:val="clear" w:color="auto" w:fill="FFFFFF"/>
        </w:rPr>
        <w:t>Discord</w:t>
      </w:r>
      <w:proofErr w:type="spellEnd"/>
      <w:r w:rsidRPr="00713018">
        <w:rPr>
          <w:rFonts w:ascii="Arial" w:hAnsi="Arial" w:cs="Arial"/>
          <w:color w:val="000000" w:themeColor="text1"/>
          <w:shd w:val="clear" w:color="auto" w:fill="FFFFFF"/>
        </w:rPr>
        <w:t>: Uma plataforma de comunicação por voz e texto, que facilita a colaboração e a troca de informações entre os membros da equipe.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>GitHub: Uma plataforma de hospedagem de código-fonte, que possibilita o gerenciamento e o controle de versões do projeto.</w:t>
      </w:r>
    </w:p>
    <w:p w:rsidR="00713018" w:rsidRPr="00713018" w:rsidRDefault="00713018" w:rsidP="00713018">
      <w:pPr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3018">
        <w:rPr>
          <w:rFonts w:ascii="Arial" w:hAnsi="Arial" w:cs="Arial"/>
          <w:color w:val="000000" w:themeColor="text1"/>
          <w:shd w:val="clear" w:color="auto" w:fill="FFFFFF"/>
        </w:rPr>
        <w:t xml:space="preserve">Visual Studio </w:t>
      </w:r>
      <w:proofErr w:type="spellStart"/>
      <w:r w:rsidRPr="00713018">
        <w:rPr>
          <w:rFonts w:ascii="Arial" w:hAnsi="Arial" w:cs="Arial"/>
          <w:color w:val="000000" w:themeColor="text1"/>
          <w:shd w:val="clear" w:color="auto" w:fill="FFFFFF"/>
        </w:rPr>
        <w:t>Code</w:t>
      </w:r>
      <w:proofErr w:type="spellEnd"/>
      <w:r w:rsidRPr="00713018">
        <w:rPr>
          <w:rFonts w:ascii="Arial" w:hAnsi="Arial" w:cs="Arial"/>
          <w:color w:val="000000" w:themeColor="text1"/>
          <w:shd w:val="clear" w:color="auto" w:fill="FFFFFF"/>
        </w:rPr>
        <w:t>: Um ambiente de desenvolvimento integrado (IDE) utilizado para escrever e depurar o código do aplicativo.</w:t>
      </w:r>
    </w:p>
    <w:p w:rsidR="00643727" w:rsidRDefault="00713018" w:rsidP="00713018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713018">
        <w:rPr>
          <w:rFonts w:ascii="Arial" w:hAnsi="Arial" w:cs="Arial"/>
          <w:color w:val="000000" w:themeColor="text1"/>
          <w:shd w:val="clear" w:color="auto" w:fill="FFFFFF"/>
        </w:rPr>
        <w:t>Replit</w:t>
      </w:r>
      <w:proofErr w:type="spellEnd"/>
      <w:r w:rsidRPr="00713018">
        <w:rPr>
          <w:rFonts w:ascii="Arial" w:hAnsi="Arial" w:cs="Arial"/>
          <w:color w:val="000000" w:themeColor="text1"/>
          <w:shd w:val="clear" w:color="auto" w:fill="FFFFFF"/>
        </w:rPr>
        <w:t>: Uma plataforma online para desenvolvimento e hospedagem de aplicativos, que oferece um ambiente de desenvolvimento completo na nuvem.</w:t>
      </w:r>
    </w:p>
    <w:p w:rsidR="00662FBE" w:rsidRDefault="00662FBE" w:rsidP="00E333EE">
      <w:pPr>
        <w:jc w:val="both"/>
        <w:rPr>
          <w:rFonts w:ascii="Arial" w:hAnsi="Arial" w:cs="Arial"/>
          <w:b/>
          <w:bCs/>
          <w:sz w:val="30"/>
          <w:szCs w:val="30"/>
          <w:shd w:val="clear" w:color="auto" w:fill="FFFFFF"/>
        </w:rPr>
      </w:pPr>
      <w:r w:rsidRPr="00662FBE">
        <w:rPr>
          <w:rFonts w:ascii="Arial" w:hAnsi="Arial" w:cs="Arial"/>
          <w:b/>
          <w:bCs/>
          <w:sz w:val="30"/>
          <w:szCs w:val="30"/>
          <w:shd w:val="clear" w:color="auto" w:fill="FFFFFF"/>
        </w:rPr>
        <w:t>Solução Implementada</w:t>
      </w:r>
      <w:r>
        <w:rPr>
          <w:rFonts w:ascii="Arial" w:hAnsi="Arial" w:cs="Arial"/>
          <w:b/>
          <w:bCs/>
          <w:sz w:val="30"/>
          <w:szCs w:val="30"/>
          <w:shd w:val="clear" w:color="auto" w:fill="FFFFFF"/>
        </w:rPr>
        <w:t>:</w:t>
      </w:r>
    </w:p>
    <w:p w:rsidR="006C126F" w:rsidRDefault="00713018" w:rsidP="00E333EE">
      <w:pPr>
        <w:jc w:val="both"/>
        <w:rPr>
          <w:rFonts w:ascii="Arial" w:hAnsi="Arial" w:cs="Arial"/>
        </w:rPr>
      </w:pPr>
      <w:r w:rsidRPr="00713018">
        <w:rPr>
          <w:rFonts w:ascii="Arial" w:hAnsi="Arial" w:cs="Arial"/>
        </w:rPr>
        <w:t>A solução implementada consiste em um software com diversas funcionalidades, sendo a principal a de informar os usuários sobre a magia da Fórmula 1. O aplicativo proporciona aos usuários acesso fácil a informações sobre os circuitos, a história de cada país onde ocorrem as corridas, as equipes e pilotos participantes, o calendário das corridas, além de oferecer dicas de apostas e notícias atualizadas sobre o esporte. Essa variedade de funcionalidades permite que os usuários personalizem sua experiência de acordo com suas preferências e interesses específicos.</w:t>
      </w:r>
    </w:p>
    <w:p w:rsidR="00713018" w:rsidRDefault="00713018" w:rsidP="00E333EE">
      <w:pPr>
        <w:jc w:val="both"/>
        <w:rPr>
          <w:rFonts w:ascii="Arial" w:hAnsi="Arial" w:cs="Arial"/>
        </w:rPr>
      </w:pPr>
    </w:p>
    <w:p w:rsidR="00713018" w:rsidRDefault="00713018" w:rsidP="00E333EE">
      <w:pPr>
        <w:jc w:val="both"/>
        <w:rPr>
          <w:rFonts w:ascii="Arial" w:hAnsi="Arial" w:cs="Arial"/>
        </w:rPr>
      </w:pPr>
    </w:p>
    <w:p w:rsidR="006C126F" w:rsidRPr="006C126F" w:rsidRDefault="006C126F" w:rsidP="00E333EE">
      <w:pPr>
        <w:jc w:val="both"/>
        <w:rPr>
          <w:rFonts w:ascii="Arial" w:hAnsi="Arial" w:cs="Arial"/>
        </w:rPr>
      </w:pPr>
    </w:p>
    <w:sectPr w:rsidR="006C126F" w:rsidRPr="006C1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3EE"/>
    <w:rsid w:val="004B0AE1"/>
    <w:rsid w:val="0058461D"/>
    <w:rsid w:val="005B116C"/>
    <w:rsid w:val="00643727"/>
    <w:rsid w:val="00662FBE"/>
    <w:rsid w:val="006C126F"/>
    <w:rsid w:val="00713018"/>
    <w:rsid w:val="00955625"/>
    <w:rsid w:val="009E7E61"/>
    <w:rsid w:val="00B602C6"/>
    <w:rsid w:val="00E3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D9FD"/>
  <w15:chartTrackingRefBased/>
  <w15:docId w15:val="{DD157B89-09FC-47C4-A079-E0931C7F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915B-14D1-45DD-BA3A-6FD8D57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olanski De Freitas Vieira</dc:creator>
  <cp:keywords/>
  <dc:description/>
  <cp:lastModifiedBy>Diego Polanski De Freitas Vieira</cp:lastModifiedBy>
  <cp:revision>1</cp:revision>
  <dcterms:created xsi:type="dcterms:W3CDTF">2023-06-30T20:40:00Z</dcterms:created>
  <dcterms:modified xsi:type="dcterms:W3CDTF">2023-06-30T22:16:00Z</dcterms:modified>
</cp:coreProperties>
</file>